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563CDD41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5B7EE9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5 novembre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5B7EE9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0h à 12h30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5B7EE9">
        <w:rPr>
          <w:rFonts w:eastAsia="Times New Roman" w:cs="Times New Roman"/>
          <w:color w:val="002060"/>
          <w:sz w:val="24"/>
          <w:szCs w:val="24"/>
          <w:lang w:eastAsia="fr-FR"/>
        </w:rPr>
        <w:t>au SIMV – 11 rue des Messageries – 75010 PARIS)</w:t>
      </w:r>
    </w:p>
    <w:p w14:paraId="548475C0" w14:textId="77777777" w:rsidR="005B7EE9" w:rsidRDefault="005B7EE9" w:rsidP="00EE66AF">
      <w:pPr>
        <w:spacing w:after="0" w:line="240" w:lineRule="auto"/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</w:p>
    <w:p w14:paraId="129967AF" w14:textId="7800DF53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3C731674" w:rsidR="007A75F7" w:rsidRPr="007D5EA3" w:rsidRDefault="005B7EE9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0</w:t>
      </w:r>
      <w:r w:rsidR="002C164C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7A75F7" w:rsidRPr="007D5EA3">
        <w:rPr>
          <w:rFonts w:eastAsia="Times New Roman" w:cstheme="minorHAnsi"/>
          <w:b/>
          <w:bCs/>
          <w:sz w:val="20"/>
          <w:szCs w:val="20"/>
          <w:lang w:eastAsia="fr-FR"/>
        </w:rPr>
        <w:t>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4551453B" w:rsidR="00721009" w:rsidRPr="005B7EE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B7EE9">
        <w:rPr>
          <w:rFonts w:eastAsia="Times New Roman" w:cstheme="minorHAnsi"/>
          <w:sz w:val="20"/>
          <w:szCs w:val="20"/>
          <w:lang w:eastAsia="fr-FR"/>
        </w:rPr>
        <w:t xml:space="preserve">Adoption du </w:t>
      </w:r>
      <w:r w:rsidR="00164470" w:rsidRPr="005B7EE9">
        <w:rPr>
          <w:rFonts w:eastAsia="Times New Roman" w:cstheme="minorHAnsi"/>
          <w:sz w:val="20"/>
          <w:szCs w:val="20"/>
          <w:lang w:eastAsia="fr-FR"/>
        </w:rPr>
        <w:t>dernier</w:t>
      </w:r>
      <w:r w:rsidR="001278CB" w:rsidRPr="005B7EE9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7EE9" w:rsidRPr="005B7EE9">
        <w:rPr>
          <w:rFonts w:eastAsia="Times New Roman" w:cstheme="minorHAnsi"/>
          <w:sz w:val="20"/>
          <w:szCs w:val="20"/>
          <w:lang w:eastAsia="fr-FR"/>
        </w:rPr>
        <w:t xml:space="preserve">compte-rendu du </w:t>
      </w:r>
      <w:hyperlink r:id="rId9" w:history="1">
        <w:r w:rsidR="005B7EE9" w:rsidRPr="007804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29 juin 2022</w:t>
        </w:r>
      </w:hyperlink>
      <w:r w:rsidR="005B7EE9" w:rsidRPr="005B7EE9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3459F531" w:rsidR="00F83330" w:rsidRDefault="008312C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6A2139">
          <w:rPr>
            <w:rStyle w:val="Lienhypertexte"/>
            <w:rFonts w:cstheme="minorHAnsi"/>
            <w:sz w:val="20"/>
            <w:szCs w:val="20"/>
          </w:rPr>
          <w:t>Point sur les</w:t>
        </w:r>
        <w:r w:rsidR="00B77EE9" w:rsidRPr="006A2139">
          <w:rPr>
            <w:rStyle w:val="Lienhypertexte"/>
            <w:rFonts w:cstheme="minorHAnsi"/>
            <w:sz w:val="20"/>
            <w:szCs w:val="20"/>
          </w:rPr>
          <w:t xml:space="preserve"> </w:t>
        </w:r>
        <w:r w:rsidR="001E686D" w:rsidRPr="006A2139">
          <w:rPr>
            <w:rStyle w:val="Lienhypertexte"/>
            <w:rFonts w:cstheme="minorHAnsi"/>
            <w:sz w:val="20"/>
            <w:szCs w:val="20"/>
          </w:rPr>
          <w:t>actions</w:t>
        </w:r>
        <w:r w:rsidR="0065798B" w:rsidRPr="006A2139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  <w:r w:rsidR="00780458">
        <w:rPr>
          <w:rFonts w:cstheme="minorHAnsi"/>
          <w:sz w:val="20"/>
          <w:szCs w:val="20"/>
        </w:rPr>
        <w:t xml:space="preserve"> 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292DC061" w:rsidR="00735A66" w:rsidRPr="00151377" w:rsidRDefault="00735A66" w:rsidP="00151377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151377">
        <w:rPr>
          <w:rFonts w:cstheme="minorHAnsi"/>
          <w:b/>
          <w:bCs/>
          <w:sz w:val="20"/>
          <w:szCs w:val="20"/>
        </w:rPr>
        <w:t>Sujets d’actualité :</w:t>
      </w:r>
    </w:p>
    <w:bookmarkEnd w:id="0"/>
    <w:p w14:paraId="60BDA7E7" w14:textId="2E96A160" w:rsidR="00F533C8" w:rsidRPr="00151377" w:rsidRDefault="00B77EE9" w:rsidP="001513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coAntibio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1167DC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sz w:val="20"/>
          <w:szCs w:val="20"/>
        </w:rPr>
        <w:t> </w:t>
      </w:r>
      <w:r w:rsidR="00F533C8">
        <w:t xml:space="preserve">Bilan </w:t>
      </w:r>
      <w:r w:rsidR="00F533C8" w:rsidRPr="00151377">
        <w:rPr>
          <w:rFonts w:cstheme="minorHAnsi"/>
          <w:sz w:val="20"/>
          <w:szCs w:val="20"/>
        </w:rPr>
        <w:t xml:space="preserve">appel à projet 2022 et perspectives </w:t>
      </w:r>
      <w:proofErr w:type="spellStart"/>
      <w:r w:rsidR="00F533C8" w:rsidRPr="00151377">
        <w:rPr>
          <w:rFonts w:cstheme="minorHAnsi"/>
          <w:sz w:val="20"/>
          <w:szCs w:val="20"/>
        </w:rPr>
        <w:t>Ecoantibio</w:t>
      </w:r>
      <w:proofErr w:type="spellEnd"/>
      <w:r w:rsidR="00F533C8" w:rsidRPr="00151377">
        <w:rPr>
          <w:rFonts w:cstheme="minorHAnsi"/>
          <w:sz w:val="20"/>
          <w:szCs w:val="20"/>
        </w:rPr>
        <w:t xml:space="preserve"> 3</w:t>
      </w:r>
      <w:r w:rsidR="00151377">
        <w:rPr>
          <w:rFonts w:cstheme="minorHAnsi"/>
          <w:sz w:val="20"/>
          <w:szCs w:val="20"/>
        </w:rPr>
        <w:t xml:space="preserve"> (DGAL)</w:t>
      </w:r>
    </w:p>
    <w:p w14:paraId="327E0F12" w14:textId="35DD11B6" w:rsidR="009D0595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0FBE95B7" w14:textId="77777777" w:rsidR="0061634E" w:rsidRPr="00766BF1" w:rsidRDefault="0061634E" w:rsidP="0061634E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10.20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Pr="00766BF1">
        <w:rPr>
          <w:rFonts w:cstheme="minorHAnsi"/>
          <w:b/>
          <w:sz w:val="20"/>
          <w:szCs w:val="20"/>
        </w:rPr>
        <w:t xml:space="preserve"> 2 Emergences – NV-PAH</w:t>
      </w:r>
    </w:p>
    <w:p w14:paraId="5DF3BE66" w14:textId="77777777" w:rsidR="0061634E" w:rsidRPr="00A46862" w:rsidRDefault="0061634E" w:rsidP="0061634E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</w:t>
      </w:r>
      <w:proofErr w:type="spellStart"/>
      <w:r>
        <w:rPr>
          <w:rFonts w:cstheme="minorHAnsi"/>
          <w:sz w:val="20"/>
          <w:szCs w:val="20"/>
        </w:rPr>
        <w:t>épidémiosurveillance</w:t>
      </w:r>
      <w:proofErr w:type="spellEnd"/>
      <w:r>
        <w:rPr>
          <w:rFonts w:cstheme="minorHAnsi"/>
          <w:sz w:val="20"/>
          <w:szCs w:val="20"/>
        </w:rPr>
        <w:t xml:space="preserve"> de l’AFVAC (JFR/EG) </w:t>
      </w:r>
    </w:p>
    <w:p w14:paraId="6ADC3FD2" w14:textId="77777777" w:rsidR="0061634E" w:rsidRPr="00424154" w:rsidRDefault="0061634E" w:rsidP="0061634E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77561">
        <w:rPr>
          <w:sz w:val="20"/>
          <w:szCs w:val="20"/>
        </w:rPr>
        <w:t>IAHP</w:t>
      </w:r>
      <w:r>
        <w:rPr>
          <w:sz w:val="20"/>
          <w:szCs w:val="20"/>
        </w:rPr>
        <w:t xml:space="preserve"> : </w:t>
      </w:r>
    </w:p>
    <w:p w14:paraId="1E89434B" w14:textId="77777777" w:rsidR="0061634E" w:rsidRPr="00424154" w:rsidRDefault="0061634E" w:rsidP="0061634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Situation épidémiologique et avis de l’ANSES (CD)</w:t>
      </w:r>
    </w:p>
    <w:p w14:paraId="12E74C38" w14:textId="77777777" w:rsidR="0061634E" w:rsidRPr="00677561" w:rsidRDefault="0061634E" w:rsidP="0061634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Vaccination et stratégie vaccins (LB - Sophie </w:t>
      </w:r>
      <w:proofErr w:type="spellStart"/>
      <w:r>
        <w:rPr>
          <w:sz w:val="20"/>
          <w:szCs w:val="20"/>
        </w:rPr>
        <w:t>Barreteau</w:t>
      </w:r>
      <w:proofErr w:type="spellEnd"/>
      <w:r>
        <w:rPr>
          <w:sz w:val="20"/>
          <w:szCs w:val="20"/>
        </w:rPr>
        <w:t>)</w:t>
      </w:r>
    </w:p>
    <w:p w14:paraId="4E63CE1E" w14:textId="77777777" w:rsidR="0061634E" w:rsidRDefault="0061634E" w:rsidP="0061634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1377">
        <w:rPr>
          <w:rFonts w:cstheme="minorHAnsi"/>
          <w:sz w:val="20"/>
          <w:szCs w:val="20"/>
        </w:rPr>
        <w:t>PREZODE </w:t>
      </w:r>
      <w:r>
        <w:rPr>
          <w:rFonts w:cstheme="minorHAnsi"/>
          <w:sz w:val="20"/>
          <w:szCs w:val="20"/>
        </w:rPr>
        <w:t xml:space="preserve">- </w:t>
      </w:r>
      <w:r w:rsidRPr="00151377">
        <w:rPr>
          <w:rFonts w:cstheme="minorHAnsi"/>
          <w:sz w:val="20"/>
          <w:szCs w:val="20"/>
        </w:rPr>
        <w:t>PEPR-MIE </w:t>
      </w:r>
      <w:r>
        <w:rPr>
          <w:rFonts w:cstheme="minorHAnsi"/>
          <w:sz w:val="20"/>
          <w:szCs w:val="20"/>
        </w:rPr>
        <w:t>(sous réserve)</w:t>
      </w:r>
    </w:p>
    <w:p w14:paraId="65E74391" w14:textId="77777777" w:rsidR="0061634E" w:rsidRPr="00151377" w:rsidRDefault="0061634E" w:rsidP="0061634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tour de l’évaluation HCERES d’INRAE (MVT)</w:t>
      </w:r>
    </w:p>
    <w:p w14:paraId="3A3C5FAA" w14:textId="392ED10E" w:rsidR="0061634E" w:rsidRDefault="0061634E" w:rsidP="0061634E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36784418" w:rsidR="00DC4882" w:rsidRPr="007D5EA3" w:rsidRDefault="0061634E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cstheme="minorHAnsi"/>
          <w:b/>
          <w:bCs/>
          <w:sz w:val="20"/>
          <w:szCs w:val="20"/>
        </w:rPr>
        <w:t>11.05</w:t>
      </w:r>
      <w:r w:rsidR="00557199" w:rsidRPr="005B7EE9">
        <w:rPr>
          <w:rFonts w:cstheme="minorHAnsi"/>
          <w:b/>
          <w:bCs/>
          <w:sz w:val="20"/>
          <w:szCs w:val="20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4CA564E4" w:rsidR="00A46862" w:rsidRPr="00A46862" w:rsidRDefault="00AF6C0E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Retour réunion du </w:t>
      </w:r>
      <w:hyperlink r:id="rId11" w:history="1">
        <w:r w:rsidRPr="00AF6C0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15 novembre 2022</w:t>
        </w:r>
      </w:hyperlink>
      <w:r w:rsidR="001548A6">
        <w:rPr>
          <w:rFonts w:eastAsia="Times New Roman" w:cstheme="minorHAnsi"/>
          <w:sz w:val="20"/>
          <w:szCs w:val="20"/>
          <w:lang w:eastAsia="fr-FR"/>
        </w:rPr>
        <w:t xml:space="preserve"> (CC)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5B5BD469" w:rsidR="00E06EF9" w:rsidRPr="007D5EA3" w:rsidRDefault="0061634E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1.2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2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</w:p>
    <w:p w14:paraId="48A74EF1" w14:textId="0238712B" w:rsidR="00BE12BE" w:rsidRPr="00BD7A2B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1548A6" w:rsidRPr="00BD7A2B">
        <w:rPr>
          <w:rFonts w:eastAsia="Times New Roman" w:cstheme="minorHAnsi"/>
          <w:sz w:val="20"/>
          <w:szCs w:val="20"/>
          <w:lang w:eastAsia="fr-FR"/>
        </w:rPr>
        <w:t xml:space="preserve">d’actualité </w:t>
      </w:r>
      <w:r w:rsidR="001548A6">
        <w:rPr>
          <w:rFonts w:eastAsia="Times New Roman" w:cstheme="minorHAnsi"/>
          <w:sz w:val="20"/>
          <w:szCs w:val="20"/>
          <w:lang w:eastAsia="fr-FR"/>
        </w:rPr>
        <w:t>(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LB – </w:t>
      </w:r>
      <w:r w:rsidR="00DE699C">
        <w:rPr>
          <w:rFonts w:eastAsia="Times New Roman" w:cstheme="minorHAnsi"/>
          <w:sz w:val="20"/>
          <w:szCs w:val="20"/>
          <w:lang w:eastAsia="fr-FR"/>
        </w:rPr>
        <w:t>ANSES)</w:t>
      </w:r>
    </w:p>
    <w:p w14:paraId="5BDABA7B" w14:textId="44CBD97B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E699C">
        <w:rPr>
          <w:rFonts w:eastAsia="Times New Roman" w:cstheme="minorHAnsi"/>
          <w:sz w:val="20"/>
          <w:szCs w:val="20"/>
          <w:lang w:eastAsia="fr-FR"/>
        </w:rPr>
        <w:t>(</w:t>
      </w:r>
      <w:r w:rsidR="00151377">
        <w:rPr>
          <w:rFonts w:eastAsia="Times New Roman" w:cstheme="minorHAnsi"/>
          <w:sz w:val="20"/>
          <w:szCs w:val="20"/>
          <w:lang w:eastAsia="fr-FR"/>
        </w:rPr>
        <w:t>ANSES</w:t>
      </w:r>
      <w:r w:rsidR="00DE699C">
        <w:rPr>
          <w:rFonts w:eastAsia="Times New Roman" w:cstheme="minorHAnsi"/>
          <w:sz w:val="20"/>
          <w:szCs w:val="20"/>
          <w:lang w:eastAsia="fr-FR"/>
        </w:rPr>
        <w:t>)</w:t>
      </w:r>
    </w:p>
    <w:p w14:paraId="5BF5238A" w14:textId="77777777" w:rsidR="00CE4238" w:rsidRPr="00730862" w:rsidRDefault="00CE4238" w:rsidP="00CE4238">
      <w:pPr>
        <w:pStyle w:val="Paragraphedeliste"/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</w:p>
    <w:p w14:paraId="44FC14A7" w14:textId="08985F37" w:rsidR="00846973" w:rsidRPr="007D5EA3" w:rsidRDefault="002C164C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>
        <w:rPr>
          <w:rFonts w:eastAsia="Times New Roman" w:cstheme="minorHAnsi"/>
          <w:b/>
          <w:bCs/>
          <w:sz w:val="20"/>
          <w:szCs w:val="20"/>
          <w:lang w:eastAsia="fr-FR"/>
        </w:rPr>
        <w:t>11.</w:t>
      </w:r>
      <w:r w:rsidR="0015137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45 </w:t>
      </w:r>
      <w:hyperlink r:id="rId13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F5E1A7F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  <w:r w:rsidR="0093575A">
        <w:rPr>
          <w:rFonts w:cstheme="minorHAnsi"/>
          <w:bCs/>
          <w:sz w:val="20"/>
          <w:szCs w:val="20"/>
        </w:rPr>
        <w:t> </w:t>
      </w:r>
    </w:p>
    <w:bookmarkEnd w:id="1"/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0B69BCCD" w:rsidR="00AE15EE" w:rsidRPr="007D5EA3" w:rsidRDefault="002C164C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2.00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AE15EE" w:rsidRPr="007D5EA3">
        <w:rPr>
          <w:rFonts w:cstheme="minorHAnsi"/>
          <w:b/>
          <w:sz w:val="20"/>
          <w:szCs w:val="20"/>
        </w:rPr>
        <w:t xml:space="preserve">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12A4EDB6" w:rsidR="00FE5993" w:rsidRDefault="008312CD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4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51377">
        <w:rPr>
          <w:rFonts w:eastAsia="Times New Roman" w:cstheme="minorHAnsi"/>
          <w:sz w:val="20"/>
          <w:szCs w:val="20"/>
          <w:lang w:eastAsia="fr-FR"/>
        </w:rPr>
        <w:t>JLH</w:t>
      </w:r>
    </w:p>
    <w:p w14:paraId="78F58FDA" w14:textId="3FAA6B42" w:rsidR="00FB7C8F" w:rsidRPr="007D5EA3" w:rsidRDefault="00FB7C8F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Autres manifestations des membres 2023</w:t>
      </w:r>
      <w:r w:rsidR="00151377">
        <w:rPr>
          <w:rFonts w:eastAsia="Times New Roman" w:cstheme="minorHAnsi"/>
          <w:sz w:val="20"/>
          <w:szCs w:val="20"/>
          <w:lang w:eastAsia="fr-FR"/>
        </w:rPr>
        <w:t xml:space="preserve"> Tous </w:t>
      </w:r>
    </w:p>
    <w:p w14:paraId="035A3392" w14:textId="77777777" w:rsidR="00477B7A" w:rsidRPr="007D5EA3" w:rsidRDefault="00477B7A" w:rsidP="00477B7A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7202CF" w14:textId="4800B049" w:rsidR="004A3E4C" w:rsidRDefault="002C164C" w:rsidP="004A3E4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2.15</w:t>
      </w:r>
      <w:r w:rsidR="004A3E4C" w:rsidRPr="004A3E4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5" w:history="1">
        <w:r w:rsidR="004A3E4C" w:rsidRPr="005B7EE9">
          <w:rPr>
            <w:rStyle w:val="Lienhypertexte"/>
            <w:rFonts w:cstheme="minorHAnsi"/>
            <w:sz w:val="20"/>
            <w:szCs w:val="20"/>
          </w:rPr>
          <w:t>Remise du Prix</w:t>
        </w:r>
        <w:r w:rsidR="004A3E4C" w:rsidRPr="005B7EE9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4A3E4C" w:rsidRPr="005B7EE9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4A3E4C" w:rsidRPr="005B7EE9">
          <w:rPr>
            <w:rStyle w:val="Lienhypertexte"/>
            <w:rFonts w:cstheme="minorHAnsi"/>
            <w:sz w:val="20"/>
            <w:szCs w:val="20"/>
            <w:lang w:eastAsia="fr-FR"/>
          </w:rPr>
          <w:t xml:space="preserve"> 2022</w:t>
        </w:r>
      </w:hyperlink>
      <w:r w:rsidR="004A3E4C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4A3E4C">
        <w:rPr>
          <w:rFonts w:cstheme="minorHAnsi"/>
          <w:sz w:val="20"/>
          <w:szCs w:val="20"/>
          <w:lang w:eastAsia="fr-FR"/>
        </w:rPr>
        <w:t>–</w:t>
      </w:r>
      <w:r w:rsidR="004A3E4C" w:rsidRPr="007D5EA3">
        <w:rPr>
          <w:rFonts w:cstheme="minorHAnsi"/>
          <w:sz w:val="20"/>
          <w:szCs w:val="20"/>
          <w:lang w:eastAsia="fr-FR"/>
        </w:rPr>
        <w:t xml:space="preserve"> MAB</w:t>
      </w:r>
      <w:r w:rsidR="004A3E4C">
        <w:rPr>
          <w:rFonts w:cstheme="minorHAnsi"/>
          <w:sz w:val="20"/>
          <w:szCs w:val="20"/>
          <w:lang w:eastAsia="fr-FR"/>
        </w:rPr>
        <w:t xml:space="preserve"> </w:t>
      </w:r>
    </w:p>
    <w:p w14:paraId="078C9A8E" w14:textId="77777777" w:rsidR="004A3E4C" w:rsidRPr="00AE2369" w:rsidRDefault="004A3E4C" w:rsidP="004A3E4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E2369">
        <w:rPr>
          <w:rFonts w:cstheme="minorHAnsi"/>
          <w:sz w:val="20"/>
          <w:szCs w:val="20"/>
          <w:lang w:eastAsia="fr-FR"/>
        </w:rPr>
        <w:t>Aude Ferran représentera la Lauréate à la remise du Prix</w:t>
      </w:r>
    </w:p>
    <w:p w14:paraId="25FD3738" w14:textId="3811FBE6" w:rsidR="00A4255C" w:rsidRPr="004A3E4C" w:rsidRDefault="00A4255C" w:rsidP="004A3E4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D5EE2C1" w14:textId="7C25D2C3" w:rsidR="007F4E2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p w14:paraId="52137900" w14:textId="5015E012" w:rsidR="00461AD3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2420208" w14:textId="6954D188" w:rsidR="00461AD3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5F74C82" w14:textId="2F4D2172" w:rsidR="00461AD3" w:rsidRPr="007D5EA3" w:rsidRDefault="0054166F" w:rsidP="00461A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30 </w:t>
      </w:r>
      <w:r w:rsidR="00461AD3">
        <w:rPr>
          <w:rFonts w:eastAsia="Times New Roman" w:cstheme="minorHAnsi"/>
          <w:b/>
          <w:bCs/>
          <w:sz w:val="20"/>
          <w:szCs w:val="20"/>
          <w:lang w:eastAsia="fr-FR"/>
        </w:rPr>
        <w:t>Buffet</w:t>
      </w:r>
    </w:p>
    <w:sectPr w:rsidR="00461AD3" w:rsidRPr="007D5EA3" w:rsidSect="0065798B">
      <w:footerReference w:type="default" r:id="rId16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592" w14:textId="77777777" w:rsidR="00307658" w:rsidRDefault="00307658" w:rsidP="000A54E7">
      <w:pPr>
        <w:spacing w:after="0" w:line="240" w:lineRule="auto"/>
      </w:pPr>
      <w:r>
        <w:separator/>
      </w:r>
    </w:p>
  </w:endnote>
  <w:endnote w:type="continuationSeparator" w:id="0">
    <w:p w14:paraId="2CC7B801" w14:textId="77777777" w:rsidR="00307658" w:rsidRDefault="00307658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1EC" w14:textId="77777777" w:rsidR="00307658" w:rsidRDefault="00307658" w:rsidP="000A54E7">
      <w:pPr>
        <w:spacing w:after="0" w:line="240" w:lineRule="auto"/>
      </w:pPr>
      <w:r>
        <w:separator/>
      </w:r>
    </w:p>
  </w:footnote>
  <w:footnote w:type="continuationSeparator" w:id="0">
    <w:p w14:paraId="64ECD5D4" w14:textId="77777777" w:rsidR="00307658" w:rsidRDefault="00307658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D577E8A"/>
    <w:multiLevelType w:val="multilevel"/>
    <w:tmpl w:val="9E408478"/>
    <w:lvl w:ilvl="0">
      <w:start w:val="10"/>
      <w:numFmt w:val="decimal"/>
      <w:lvlText w:val="%1"/>
      <w:lvlJc w:val="left"/>
      <w:pPr>
        <w:ind w:left="455" w:hanging="4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5" w:hanging="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2079F"/>
    <w:multiLevelType w:val="hybridMultilevel"/>
    <w:tmpl w:val="A476C3BE"/>
    <w:lvl w:ilvl="0" w:tplc="8FBC83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7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6"/>
  </w:num>
  <w:num w:numId="2" w16cid:durableId="954361811">
    <w:abstractNumId w:val="18"/>
  </w:num>
  <w:num w:numId="3" w16cid:durableId="130102437">
    <w:abstractNumId w:val="9"/>
  </w:num>
  <w:num w:numId="4" w16cid:durableId="870647861">
    <w:abstractNumId w:val="11"/>
  </w:num>
  <w:num w:numId="5" w16cid:durableId="798694082">
    <w:abstractNumId w:val="17"/>
  </w:num>
  <w:num w:numId="6" w16cid:durableId="1791119622">
    <w:abstractNumId w:val="10"/>
  </w:num>
  <w:num w:numId="7" w16cid:durableId="1359545534">
    <w:abstractNumId w:val="4"/>
  </w:num>
  <w:num w:numId="8" w16cid:durableId="1491404940">
    <w:abstractNumId w:val="15"/>
  </w:num>
  <w:num w:numId="9" w16cid:durableId="1817799274">
    <w:abstractNumId w:val="3"/>
  </w:num>
  <w:num w:numId="10" w16cid:durableId="1239704687">
    <w:abstractNumId w:val="12"/>
  </w:num>
  <w:num w:numId="11" w16cid:durableId="2059353477">
    <w:abstractNumId w:val="19"/>
  </w:num>
  <w:num w:numId="12" w16cid:durableId="449932324">
    <w:abstractNumId w:val="13"/>
  </w:num>
  <w:num w:numId="13" w16cid:durableId="1657151079">
    <w:abstractNumId w:val="5"/>
  </w:num>
  <w:num w:numId="14" w16cid:durableId="1175806599">
    <w:abstractNumId w:val="0"/>
  </w:num>
  <w:num w:numId="15" w16cid:durableId="765928571">
    <w:abstractNumId w:val="14"/>
  </w:num>
  <w:num w:numId="16" w16cid:durableId="1125004388">
    <w:abstractNumId w:val="7"/>
  </w:num>
  <w:num w:numId="17" w16cid:durableId="286356594">
    <w:abstractNumId w:val="6"/>
  </w:num>
  <w:num w:numId="18" w16cid:durableId="1810048138">
    <w:abstractNumId w:val="8"/>
  </w:num>
  <w:num w:numId="19" w16cid:durableId="688221523">
    <w:abstractNumId w:val="2"/>
  </w:num>
  <w:num w:numId="20" w16cid:durableId="11822357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5586"/>
    <w:rsid w:val="00046752"/>
    <w:rsid w:val="00056BEB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1377"/>
    <w:rsid w:val="00152596"/>
    <w:rsid w:val="00153AEF"/>
    <w:rsid w:val="001545C8"/>
    <w:rsid w:val="001548A6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86FA9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2A87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46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164C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07658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4154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61AD3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E4C"/>
    <w:rsid w:val="004A3F1A"/>
    <w:rsid w:val="004B20BA"/>
    <w:rsid w:val="004B3D5F"/>
    <w:rsid w:val="004B3ECE"/>
    <w:rsid w:val="004B3FC0"/>
    <w:rsid w:val="004B59FD"/>
    <w:rsid w:val="004B6312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166F"/>
    <w:rsid w:val="00544378"/>
    <w:rsid w:val="005456BF"/>
    <w:rsid w:val="00545BC8"/>
    <w:rsid w:val="00546057"/>
    <w:rsid w:val="005508EA"/>
    <w:rsid w:val="00552197"/>
    <w:rsid w:val="00554F2C"/>
    <w:rsid w:val="00557199"/>
    <w:rsid w:val="005611C1"/>
    <w:rsid w:val="005622FE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1898"/>
    <w:rsid w:val="005B5E27"/>
    <w:rsid w:val="005B6D7F"/>
    <w:rsid w:val="005B7537"/>
    <w:rsid w:val="005B7EE9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1634E"/>
    <w:rsid w:val="00620029"/>
    <w:rsid w:val="006204DE"/>
    <w:rsid w:val="00621CE9"/>
    <w:rsid w:val="006228E0"/>
    <w:rsid w:val="006303BD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139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58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2CD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8F2F55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75A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2369"/>
    <w:rsid w:val="00AE40A0"/>
    <w:rsid w:val="00AE4C9B"/>
    <w:rsid w:val="00AE72B6"/>
    <w:rsid w:val="00AF0512"/>
    <w:rsid w:val="00AF08EF"/>
    <w:rsid w:val="00AF1C19"/>
    <w:rsid w:val="00AF1D0F"/>
    <w:rsid w:val="00AF1DEF"/>
    <w:rsid w:val="00AF2F54"/>
    <w:rsid w:val="00AF6C0E"/>
    <w:rsid w:val="00B01459"/>
    <w:rsid w:val="00B02BF7"/>
    <w:rsid w:val="00B02F26"/>
    <w:rsid w:val="00B0362B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77EE9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43E9"/>
    <w:rsid w:val="00CA4664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2E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699C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567FB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19F3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33C8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B7C8F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E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5/ANMV_RFSA_20210618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2/11/ODJ-GT-Resistance-aux-antiparasitaires-du-RFSA_reunion-du-15-NOVEMBRE-20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v.org/actualite/laur%C3%A9ate-du-prix-ecoantibio-%E2%80%93-edition-2022" TargetMode="External"/><Relationship Id="rId10" Type="http://schemas.openxmlformats.org/officeDocument/2006/relationships/hyperlink" Target="https://www.reseau-francais-sante-animale.net/wp-content/uploads/2022/06/PROJET-DE-COMPTE-RENDU-COPIL-RFSA-29.06.2022_REVUE-DES-AC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6/PROJET-DE-COMPTE-RENDU-COPIL-RFSA-29.06.2022-1.docx" TargetMode="External"/><Relationship Id="rId14" Type="http://schemas.openxmlformats.org/officeDocument/2006/relationships/hyperlink" Target="https://www.biofit-event.com/rd-dating-for-animal-health-and-innov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4</cp:revision>
  <cp:lastPrinted>2022-11-09T09:43:00Z</cp:lastPrinted>
  <dcterms:created xsi:type="dcterms:W3CDTF">2022-11-21T14:32:00Z</dcterms:created>
  <dcterms:modified xsi:type="dcterms:W3CDTF">2022-11-21T14:43:00Z</dcterms:modified>
</cp:coreProperties>
</file>